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42519" w:rsidRPr="00926A46" w14:paraId="369F741D" w14:textId="77777777" w:rsidTr="00010B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A856D" w14:textId="77777777" w:rsidR="00E42519" w:rsidRPr="00926A46" w:rsidRDefault="00E42519" w:rsidP="000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КАМЧАТСКОГО КРАЯ</w:t>
            </w:r>
          </w:p>
          <w:p w14:paraId="0E7D8E9A" w14:textId="77777777" w:rsidR="00E42519" w:rsidRPr="00926A46" w:rsidRDefault="00E42519" w:rsidP="000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D461EC" w14:textId="77777777" w:rsidR="00E42519" w:rsidRPr="00926A46" w:rsidRDefault="00E42519" w:rsidP="00010BC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ПРИКАЗ № [</w:t>
            </w:r>
            <w:r w:rsidRPr="00926A46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Номер документа</w:t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BBD4225" w14:textId="77777777" w:rsidR="00E42519" w:rsidRPr="00926A46" w:rsidRDefault="00E42519" w:rsidP="00010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3651E2" w14:textId="77777777" w:rsidR="00E42519" w:rsidRPr="00926A46" w:rsidRDefault="00E42519" w:rsidP="00E425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E42519" w:rsidRPr="00926A46" w14:paraId="4BF51F4F" w14:textId="77777777" w:rsidTr="00010BC9">
        <w:tc>
          <w:tcPr>
            <w:tcW w:w="5117" w:type="dxa"/>
          </w:tcPr>
          <w:p w14:paraId="24EFFA4F" w14:textId="77777777" w:rsidR="00E42519" w:rsidRPr="00926A46" w:rsidRDefault="00E42519" w:rsidP="00010BC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25626CD0" w14:textId="77777777" w:rsidR="00E42519" w:rsidRPr="00926A46" w:rsidRDefault="00E42519" w:rsidP="0001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от [</w:t>
            </w:r>
            <w:r w:rsidRPr="00926A46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47"/>
      </w:tblGrid>
      <w:tr w:rsidR="000237E2" w:rsidRPr="00172907" w14:paraId="1773B752" w14:textId="77777777" w:rsidTr="00634C48">
        <w:trPr>
          <w:trHeight w:hRule="exact" w:val="4018"/>
        </w:trPr>
        <w:tc>
          <w:tcPr>
            <w:tcW w:w="3747" w:type="dxa"/>
            <w:shd w:val="clear" w:color="auto" w:fill="auto"/>
          </w:tcPr>
          <w:p w14:paraId="5D6F71F5" w14:textId="558B3F8E" w:rsidR="000237E2" w:rsidRPr="00172907" w:rsidRDefault="00E42519" w:rsidP="001729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96B17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="00696B1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амчатского края от 10.11.2020 № 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B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2907" w:rsidRPr="00172907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назначения на должность </w:t>
            </w:r>
            <w:r w:rsidR="001729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образовательного учреждения, подведомственного Министерству образования </w:t>
            </w:r>
            <w:r w:rsidR="00172907" w:rsidRPr="00172907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  <w:r w:rsidR="00172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295">
              <w:rPr>
                <w:rFonts w:ascii="Times New Roman" w:hAnsi="Times New Roman" w:cs="Times New Roman"/>
                <w:sz w:val="24"/>
                <w:szCs w:val="24"/>
              </w:rPr>
              <w:t>уставом которого предусмотрено проведение конкурса на замещение вакантной должности руководителя</w:t>
            </w:r>
            <w:r w:rsidR="00696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93CDBA4" w14:textId="77777777" w:rsidR="00634C48" w:rsidRDefault="00634C48" w:rsidP="003B6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CCEBE" w14:textId="77777777" w:rsidR="003B67A6" w:rsidRDefault="003B67A6" w:rsidP="003B6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24">
        <w:rPr>
          <w:rFonts w:ascii="Times New Roman" w:hAnsi="Times New Roman" w:cs="Times New Roman"/>
          <w:sz w:val="28"/>
          <w:szCs w:val="28"/>
        </w:rPr>
        <w:t>ПРИКАЗЫВАЮ:</w:t>
      </w:r>
    </w:p>
    <w:p w14:paraId="68440E30" w14:textId="77777777" w:rsidR="003B67A6" w:rsidRPr="00102C24" w:rsidRDefault="003B67A6" w:rsidP="003B6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E77A" w14:textId="69452F2B" w:rsidR="00696B17" w:rsidRDefault="003B67A6" w:rsidP="0069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6B17">
        <w:rPr>
          <w:rFonts w:ascii="Times New Roman" w:hAnsi="Times New Roman" w:cs="Times New Roman"/>
          <w:sz w:val="28"/>
        </w:rPr>
        <w:t xml:space="preserve">1. </w:t>
      </w:r>
      <w:r w:rsidR="00696B17" w:rsidRPr="00696B17">
        <w:rPr>
          <w:rFonts w:ascii="Times New Roman" w:hAnsi="Times New Roman" w:cs="Times New Roman"/>
          <w:sz w:val="28"/>
        </w:rPr>
        <w:t xml:space="preserve">Внести в приказ </w:t>
      </w:r>
      <w:r w:rsidR="00696B17" w:rsidRPr="00696B17">
        <w:rPr>
          <w:rFonts w:ascii="Times New Roman" w:hAnsi="Times New Roman" w:cs="Times New Roman"/>
          <w:sz w:val="28"/>
        </w:rPr>
        <w:t>Министерства образования Камчатского края от 10.11.2020 № 974 «О порядке назначения на должность руководителя образовательного учреждения, подведомственного Министерству образования Камчатского края, уставом которого предусмотрено проведение конкурса на замещение вакантной должности руководителя»</w:t>
      </w:r>
      <w:r w:rsidR="00696B17">
        <w:rPr>
          <w:rFonts w:ascii="Times New Roman" w:hAnsi="Times New Roman" w:cs="Times New Roman"/>
          <w:sz w:val="28"/>
        </w:rPr>
        <w:t xml:space="preserve"> следующие изменения:</w:t>
      </w:r>
    </w:p>
    <w:p w14:paraId="1E2F6F2C" w14:textId="3D981784" w:rsidR="00696B17" w:rsidRDefault="00696B17" w:rsidP="0069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пункт 1 части 2.1 раздела 2 изложить в следующей редакции:</w:t>
      </w:r>
    </w:p>
    <w:p w14:paraId="0DF7C683" w14:textId="33BCBD57" w:rsidR="00696B17" w:rsidRDefault="00696B17" w:rsidP="0069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1) наличие в</w:t>
      </w:r>
      <w:r>
        <w:rPr>
          <w:rFonts w:ascii="Times New Roman" w:hAnsi="Times New Roman" w:cs="Times New Roman"/>
          <w:sz w:val="28"/>
          <w:szCs w:val="28"/>
        </w:rPr>
        <w:t>ысше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 подготов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</w:r>
      <w:r w:rsidR="00634C48">
        <w:rPr>
          <w:rFonts w:ascii="Times New Roman" w:hAnsi="Times New Roman" w:cs="Times New Roman"/>
          <w:sz w:val="28"/>
          <w:szCs w:val="28"/>
        </w:rPr>
        <w:t>;»;</w:t>
      </w:r>
    </w:p>
    <w:p w14:paraId="329796A6" w14:textId="4F9E23B7" w:rsidR="00696B17" w:rsidRDefault="00634C48" w:rsidP="0069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) пункт 6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к Положению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на замещение вака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го 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мственного Министерству образования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, уставом которого предусмотрено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на замещение вака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61D741E9" w14:textId="3D8382C7" w:rsidR="003B67A6" w:rsidRDefault="00696B17" w:rsidP="0069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207A83">
        <w:rPr>
          <w:rFonts w:ascii="Times New Roman" w:hAnsi="Times New Roman" w:cs="Times New Roman"/>
          <w:sz w:val="28"/>
        </w:rPr>
        <w:t>.</w:t>
      </w:r>
      <w:r w:rsidR="003B67A6" w:rsidRPr="00102C24">
        <w:rPr>
          <w:rFonts w:ascii="Times New Roman" w:hAnsi="Times New Roman" w:cs="Times New Roman"/>
          <w:sz w:val="28"/>
        </w:rPr>
        <w:t xml:space="preserve"> Настоящий приказ вступает в силу через 10 дней после дня</w:t>
      </w:r>
      <w:r w:rsidR="00634C48">
        <w:rPr>
          <w:rFonts w:ascii="Times New Roman" w:hAnsi="Times New Roman" w:cs="Times New Roman"/>
          <w:sz w:val="28"/>
        </w:rPr>
        <w:t xml:space="preserve"> его официального опубликования и распространяется на правоотношения, возникшие с 10 ноября 2020 года.</w:t>
      </w:r>
    </w:p>
    <w:p w14:paraId="1679ED26" w14:textId="77777777" w:rsidR="00EE15E4" w:rsidRDefault="00EE15E4" w:rsidP="00EE15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A085F63" w14:textId="77777777" w:rsidR="003B67A6" w:rsidRDefault="003B67A6" w:rsidP="00EE15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E402757" w14:textId="77777777" w:rsidR="003B67A6" w:rsidRPr="00C11912" w:rsidRDefault="003B67A6" w:rsidP="00EE15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033A2C63" w:rsidR="000B5015" w:rsidRPr="00EF49A3" w:rsidRDefault="002255C1" w:rsidP="007C1843">
            <w:pPr>
              <w:spacing w:line="21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EF49A3" w:rsidRDefault="000B5015" w:rsidP="007C1843">
            <w:pPr>
              <w:spacing w:line="216" w:lineRule="auto"/>
              <w:rPr>
                <w:sz w:val="28"/>
                <w:szCs w:val="28"/>
              </w:rPr>
            </w:pPr>
            <w:r w:rsidRPr="00EF49A3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B780E24" w:rsidR="000B5015" w:rsidRPr="00EF49A3" w:rsidRDefault="00A42A73" w:rsidP="007C1843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EF49A3">
              <w:rPr>
                <w:rFonts w:ascii="Times New Roman" w:hAnsi="Times New Roman" w:cs="Times New Roman"/>
                <w:sz w:val="28"/>
              </w:rPr>
              <w:t>А.Ю. Короткова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236DEE" w14:textId="4EB0E39C" w:rsidR="00332AFD" w:rsidRDefault="00332AFD" w:rsidP="00207A83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332AFD" w:rsidSect="0043248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9448F" w14:textId="77777777" w:rsidR="00F94CDF" w:rsidRDefault="00F94CDF" w:rsidP="0089582A">
      <w:pPr>
        <w:spacing w:after="0" w:line="240" w:lineRule="auto"/>
      </w:pPr>
      <w:r>
        <w:separator/>
      </w:r>
    </w:p>
  </w:endnote>
  <w:endnote w:type="continuationSeparator" w:id="0">
    <w:p w14:paraId="59F1E5CC" w14:textId="77777777" w:rsidR="00F94CDF" w:rsidRDefault="00F94CDF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DFC97" w14:textId="77777777" w:rsidR="00F94CDF" w:rsidRDefault="00F94CDF" w:rsidP="0089582A">
      <w:pPr>
        <w:spacing w:after="0" w:line="240" w:lineRule="auto"/>
      </w:pPr>
      <w:r>
        <w:separator/>
      </w:r>
    </w:p>
  </w:footnote>
  <w:footnote w:type="continuationSeparator" w:id="0">
    <w:p w14:paraId="6A04F1C4" w14:textId="77777777" w:rsidR="00F94CDF" w:rsidRDefault="00F94CDF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E34833"/>
    <w:multiLevelType w:val="hybridMultilevel"/>
    <w:tmpl w:val="72C45FF2"/>
    <w:lvl w:ilvl="0" w:tplc="FBF2F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93114F7"/>
    <w:multiLevelType w:val="hybridMultilevel"/>
    <w:tmpl w:val="11F086C2"/>
    <w:lvl w:ilvl="0" w:tplc="49CA1D4C">
      <w:start w:val="1"/>
      <w:numFmt w:val="bullet"/>
      <w:lvlText w:val="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A56CE5"/>
    <w:multiLevelType w:val="hybridMultilevel"/>
    <w:tmpl w:val="BB30D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2"/>
  </w:num>
  <w:num w:numId="6">
    <w:abstractNumId w:val="33"/>
  </w:num>
  <w:num w:numId="7">
    <w:abstractNumId w:val="30"/>
  </w:num>
  <w:num w:numId="8">
    <w:abstractNumId w:val="34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9"/>
  </w:num>
  <w:num w:numId="14">
    <w:abstractNumId w:val="11"/>
  </w:num>
  <w:num w:numId="15">
    <w:abstractNumId w:val="29"/>
  </w:num>
  <w:num w:numId="16">
    <w:abstractNumId w:val="12"/>
  </w:num>
  <w:num w:numId="17">
    <w:abstractNumId w:val="28"/>
  </w:num>
  <w:num w:numId="18">
    <w:abstractNumId w:val="25"/>
  </w:num>
  <w:num w:numId="19">
    <w:abstractNumId w:val="20"/>
  </w:num>
  <w:num w:numId="20">
    <w:abstractNumId w:val="36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8"/>
  </w:num>
  <w:num w:numId="27">
    <w:abstractNumId w:val="2"/>
  </w:num>
  <w:num w:numId="28">
    <w:abstractNumId w:val="23"/>
  </w:num>
  <w:num w:numId="29">
    <w:abstractNumId w:val="5"/>
  </w:num>
  <w:num w:numId="30">
    <w:abstractNumId w:val="6"/>
  </w:num>
  <w:num w:numId="31">
    <w:abstractNumId w:val="32"/>
  </w:num>
  <w:num w:numId="32">
    <w:abstractNumId w:val="17"/>
  </w:num>
  <w:num w:numId="33">
    <w:abstractNumId w:val="27"/>
  </w:num>
  <w:num w:numId="34">
    <w:abstractNumId w:val="35"/>
  </w:num>
  <w:num w:numId="35">
    <w:abstractNumId w:val="40"/>
  </w:num>
  <w:num w:numId="36">
    <w:abstractNumId w:val="24"/>
  </w:num>
  <w:num w:numId="37">
    <w:abstractNumId w:val="31"/>
  </w:num>
  <w:num w:numId="38">
    <w:abstractNumId w:val="37"/>
  </w:num>
  <w:num w:numId="39">
    <w:abstractNumId w:val="22"/>
  </w:num>
  <w:num w:numId="40">
    <w:abstractNumId w:val="43"/>
  </w:num>
  <w:num w:numId="41">
    <w:abstractNumId w:val="41"/>
  </w:num>
  <w:num w:numId="42">
    <w:abstractNumId w:val="26"/>
  </w:num>
  <w:num w:numId="43">
    <w:abstractNumId w:val="13"/>
  </w:num>
  <w:num w:numId="4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6A3"/>
    <w:rsid w:val="000107E4"/>
    <w:rsid w:val="00013782"/>
    <w:rsid w:val="00013F7D"/>
    <w:rsid w:val="000166F0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28AA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3B83"/>
    <w:rsid w:val="001672C5"/>
    <w:rsid w:val="0017077C"/>
    <w:rsid w:val="001712D7"/>
    <w:rsid w:val="001713CA"/>
    <w:rsid w:val="00172907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456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07A8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55C1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04AC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07A9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2AFD"/>
    <w:rsid w:val="00333C4C"/>
    <w:rsid w:val="00333CCE"/>
    <w:rsid w:val="00336B83"/>
    <w:rsid w:val="0034051A"/>
    <w:rsid w:val="003424A2"/>
    <w:rsid w:val="00342912"/>
    <w:rsid w:val="0034766C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973EB"/>
    <w:rsid w:val="003A0E67"/>
    <w:rsid w:val="003A11B1"/>
    <w:rsid w:val="003A15CE"/>
    <w:rsid w:val="003A74CC"/>
    <w:rsid w:val="003B46A6"/>
    <w:rsid w:val="003B50F4"/>
    <w:rsid w:val="003B67A6"/>
    <w:rsid w:val="003B79A4"/>
    <w:rsid w:val="003C03DE"/>
    <w:rsid w:val="003C2CF3"/>
    <w:rsid w:val="003C6426"/>
    <w:rsid w:val="003D0834"/>
    <w:rsid w:val="003D15F1"/>
    <w:rsid w:val="003D4044"/>
    <w:rsid w:val="003D5609"/>
    <w:rsid w:val="003E47B9"/>
    <w:rsid w:val="003E7729"/>
    <w:rsid w:val="003F32B6"/>
    <w:rsid w:val="003F4316"/>
    <w:rsid w:val="003F6D3F"/>
    <w:rsid w:val="004000A6"/>
    <w:rsid w:val="004003F2"/>
    <w:rsid w:val="00420411"/>
    <w:rsid w:val="00426295"/>
    <w:rsid w:val="00427823"/>
    <w:rsid w:val="0043248C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0C50"/>
    <w:rsid w:val="004B5193"/>
    <w:rsid w:val="004C0012"/>
    <w:rsid w:val="004D3DA7"/>
    <w:rsid w:val="004D5612"/>
    <w:rsid w:val="004D6487"/>
    <w:rsid w:val="004E0993"/>
    <w:rsid w:val="004E4586"/>
    <w:rsid w:val="004E61BB"/>
    <w:rsid w:val="004E6975"/>
    <w:rsid w:val="004E78AA"/>
    <w:rsid w:val="004F00DC"/>
    <w:rsid w:val="004F0CFE"/>
    <w:rsid w:val="004F1303"/>
    <w:rsid w:val="004F15A0"/>
    <w:rsid w:val="004F29E4"/>
    <w:rsid w:val="0050428A"/>
    <w:rsid w:val="005053F3"/>
    <w:rsid w:val="00506562"/>
    <w:rsid w:val="005135DE"/>
    <w:rsid w:val="00515E7A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32F8"/>
    <w:rsid w:val="005365FB"/>
    <w:rsid w:val="0054426C"/>
    <w:rsid w:val="00546B03"/>
    <w:rsid w:val="00546C91"/>
    <w:rsid w:val="005522EA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31B"/>
    <w:rsid w:val="00574CD2"/>
    <w:rsid w:val="00577E4C"/>
    <w:rsid w:val="00583791"/>
    <w:rsid w:val="00583EDA"/>
    <w:rsid w:val="0058653C"/>
    <w:rsid w:val="00586DBD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4C48"/>
    <w:rsid w:val="00635DB8"/>
    <w:rsid w:val="00636453"/>
    <w:rsid w:val="0064003C"/>
    <w:rsid w:val="00640294"/>
    <w:rsid w:val="00640CAD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6B17"/>
    <w:rsid w:val="006A4267"/>
    <w:rsid w:val="006A6458"/>
    <w:rsid w:val="006A74E6"/>
    <w:rsid w:val="006B1D73"/>
    <w:rsid w:val="006B24E1"/>
    <w:rsid w:val="006B3610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505F"/>
    <w:rsid w:val="00741149"/>
    <w:rsid w:val="00741EAD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0E7E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033C"/>
    <w:rsid w:val="007E263C"/>
    <w:rsid w:val="007E495B"/>
    <w:rsid w:val="007E63EF"/>
    <w:rsid w:val="007F1F0C"/>
    <w:rsid w:val="007F3695"/>
    <w:rsid w:val="007F3B12"/>
    <w:rsid w:val="007F3EEE"/>
    <w:rsid w:val="007F4B89"/>
    <w:rsid w:val="007F670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4F10"/>
    <w:rsid w:val="0084509D"/>
    <w:rsid w:val="00846919"/>
    <w:rsid w:val="00846BD7"/>
    <w:rsid w:val="00847273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28E8"/>
    <w:rsid w:val="00884570"/>
    <w:rsid w:val="00885059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53F9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2A73"/>
    <w:rsid w:val="00A42D81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2EA3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C6EEE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35FA"/>
    <w:rsid w:val="00B46C90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1BA0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3E02"/>
    <w:rsid w:val="00BA595D"/>
    <w:rsid w:val="00BB2E27"/>
    <w:rsid w:val="00BC1DF6"/>
    <w:rsid w:val="00BC2AEB"/>
    <w:rsid w:val="00BC339E"/>
    <w:rsid w:val="00BC5288"/>
    <w:rsid w:val="00BD1429"/>
    <w:rsid w:val="00BD1FF4"/>
    <w:rsid w:val="00BD20CE"/>
    <w:rsid w:val="00BD75C7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2F9E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4E70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6BFE"/>
    <w:rsid w:val="00C7145B"/>
    <w:rsid w:val="00C75ABC"/>
    <w:rsid w:val="00C77C48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0FF1"/>
    <w:rsid w:val="00CC7E22"/>
    <w:rsid w:val="00CC7EC5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5092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3AF3"/>
    <w:rsid w:val="00E14AB9"/>
    <w:rsid w:val="00E16A44"/>
    <w:rsid w:val="00E175EB"/>
    <w:rsid w:val="00E17B35"/>
    <w:rsid w:val="00E217D1"/>
    <w:rsid w:val="00E22F20"/>
    <w:rsid w:val="00E2368F"/>
    <w:rsid w:val="00E27305"/>
    <w:rsid w:val="00E276D1"/>
    <w:rsid w:val="00E30795"/>
    <w:rsid w:val="00E32451"/>
    <w:rsid w:val="00E32DB0"/>
    <w:rsid w:val="00E35298"/>
    <w:rsid w:val="00E37218"/>
    <w:rsid w:val="00E42519"/>
    <w:rsid w:val="00E4599E"/>
    <w:rsid w:val="00E54026"/>
    <w:rsid w:val="00E57508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D6FAE"/>
    <w:rsid w:val="00EE0C1C"/>
    <w:rsid w:val="00EE15E4"/>
    <w:rsid w:val="00EE1EB6"/>
    <w:rsid w:val="00EE2A50"/>
    <w:rsid w:val="00EE4F68"/>
    <w:rsid w:val="00EE593B"/>
    <w:rsid w:val="00EF0388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5CB4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4CDF"/>
    <w:rsid w:val="00F950D2"/>
    <w:rsid w:val="00F95E25"/>
    <w:rsid w:val="00F97B07"/>
    <w:rsid w:val="00FA1191"/>
    <w:rsid w:val="00FA1622"/>
    <w:rsid w:val="00FA20BF"/>
    <w:rsid w:val="00FA220B"/>
    <w:rsid w:val="00FA3C2C"/>
    <w:rsid w:val="00FB07EB"/>
    <w:rsid w:val="00FB30B5"/>
    <w:rsid w:val="00FC170F"/>
    <w:rsid w:val="00FC3D92"/>
    <w:rsid w:val="00FC5294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1C3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92C4C"/>
  <w15:docId w15:val="{3429CC37-1062-43FC-A725-24D9F93E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A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2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07A8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2">
    <w:name w:val="Body Text Indent 2"/>
    <w:basedOn w:val="a"/>
    <w:link w:val="23"/>
    <w:uiPriority w:val="99"/>
    <w:unhideWhenUsed/>
    <w:rsid w:val="00207A8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07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56C03-3209-4A0D-99A6-3DFA007E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льник Анна Викторовна</cp:lastModifiedBy>
  <cp:revision>3</cp:revision>
  <cp:lastPrinted>2020-12-24T23:19:00Z</cp:lastPrinted>
  <dcterms:created xsi:type="dcterms:W3CDTF">2020-11-11T02:29:00Z</dcterms:created>
  <dcterms:modified xsi:type="dcterms:W3CDTF">2020-12-24T23:24:00Z</dcterms:modified>
</cp:coreProperties>
</file>